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7F" w:rsidRPr="007825FC" w:rsidRDefault="00E33BAB" w:rsidP="00C4119C">
      <w:pPr>
        <w:overflowPunct w:val="0"/>
        <w:autoSpaceDE w:val="0"/>
        <w:autoSpaceDN w:val="0"/>
        <w:rPr>
          <w:rFonts w:ascii="ＭＳ 明朝"/>
          <w:szCs w:val="21"/>
        </w:rPr>
      </w:pPr>
      <w:r w:rsidRPr="007825FC">
        <w:rPr>
          <w:rFonts w:ascii="ＭＳ 明朝" w:hint="eastAsia"/>
          <w:szCs w:val="21"/>
          <w:lang w:eastAsia="zh-CN"/>
        </w:rPr>
        <w:t>様式第</w:t>
      </w:r>
      <w:r w:rsidR="00CE338E" w:rsidRPr="007825FC">
        <w:rPr>
          <w:rFonts w:ascii="ＭＳ 明朝" w:hint="eastAsia"/>
          <w:szCs w:val="21"/>
        </w:rPr>
        <w:t>７</w:t>
      </w:r>
      <w:r w:rsidR="007F60FD" w:rsidRPr="007825FC">
        <w:rPr>
          <w:rFonts w:ascii="ＭＳ 明朝" w:hint="eastAsia"/>
          <w:szCs w:val="21"/>
          <w:lang w:eastAsia="zh-CN"/>
        </w:rPr>
        <w:t>号</w:t>
      </w:r>
      <w:r w:rsidR="007F60FD" w:rsidRPr="007825FC">
        <w:rPr>
          <w:rFonts w:ascii="ＭＳ 明朝"/>
          <w:szCs w:val="21"/>
          <w:lang w:eastAsia="zh-CN"/>
        </w:rPr>
        <w:t>(</w:t>
      </w:r>
      <w:r w:rsidR="00160D7F" w:rsidRPr="007825FC">
        <w:rPr>
          <w:rFonts w:ascii="ＭＳ 明朝" w:hint="eastAsia"/>
          <w:szCs w:val="21"/>
          <w:lang w:eastAsia="zh-CN"/>
        </w:rPr>
        <w:t>第</w:t>
      </w:r>
      <w:r w:rsidR="00CE338E" w:rsidRPr="007825FC">
        <w:rPr>
          <w:rFonts w:ascii="ＭＳ 明朝" w:hint="eastAsia"/>
          <w:szCs w:val="21"/>
        </w:rPr>
        <w:t>９</w:t>
      </w:r>
      <w:r w:rsidR="00160D7F" w:rsidRPr="007825FC">
        <w:rPr>
          <w:rFonts w:ascii="ＭＳ 明朝" w:hint="eastAsia"/>
          <w:szCs w:val="21"/>
          <w:lang w:eastAsia="zh-CN"/>
        </w:rPr>
        <w:t>条関係</w:t>
      </w:r>
      <w:r w:rsidR="007F60FD" w:rsidRPr="007825FC">
        <w:rPr>
          <w:rFonts w:ascii="ＭＳ 明朝"/>
          <w:szCs w:val="21"/>
          <w:lang w:eastAsia="zh-CN"/>
        </w:rPr>
        <w:t>)</w:t>
      </w:r>
      <w:r w:rsidR="00FF1C33" w:rsidRPr="007825FC">
        <w:rPr>
          <w:rFonts w:ascii="ＭＳ 明朝"/>
          <w:szCs w:val="21"/>
        </w:rPr>
        <w:t xml:space="preserve"> </w:t>
      </w:r>
      <w:bookmarkStart w:id="0" w:name="_GoBack"/>
      <w:bookmarkEnd w:id="0"/>
    </w:p>
    <w:p w:rsidR="00160D7F" w:rsidRPr="007825FC" w:rsidRDefault="00D601A6" w:rsidP="00785E2B">
      <w:pPr>
        <w:jc w:val="right"/>
        <w:rPr>
          <w:rFonts w:ascii="ＭＳ 明朝"/>
          <w:szCs w:val="21"/>
          <w:lang w:eastAsia="zh-CN"/>
        </w:rPr>
      </w:pPr>
      <w:r w:rsidRPr="007825FC">
        <w:rPr>
          <w:rFonts w:ascii="ＭＳ 明朝" w:hAnsi="ＭＳ 明朝" w:hint="eastAsia"/>
          <w:szCs w:val="21"/>
        </w:rPr>
        <w:t xml:space="preserve">　　</w:t>
      </w:r>
      <w:r w:rsidR="00160D7F" w:rsidRPr="007825FC">
        <w:rPr>
          <w:rFonts w:ascii="ＭＳ 明朝" w:hAnsi="ＭＳ 明朝" w:hint="eastAsia"/>
          <w:szCs w:val="21"/>
          <w:lang w:eastAsia="zh-CN"/>
        </w:rPr>
        <w:t>年</w:t>
      </w:r>
      <w:r w:rsidR="00785E2B" w:rsidRPr="007825FC">
        <w:rPr>
          <w:rFonts w:ascii="ＭＳ 明朝" w:hAnsi="ＭＳ 明朝" w:hint="eastAsia"/>
          <w:szCs w:val="21"/>
          <w:lang w:eastAsia="zh-CN"/>
        </w:rPr>
        <w:t xml:space="preserve">　　</w:t>
      </w:r>
      <w:r w:rsidR="00160D7F" w:rsidRPr="007825FC">
        <w:rPr>
          <w:rFonts w:ascii="ＭＳ 明朝" w:hAnsi="ＭＳ 明朝" w:hint="eastAsia"/>
          <w:szCs w:val="21"/>
          <w:lang w:eastAsia="zh-CN"/>
        </w:rPr>
        <w:t>月</w:t>
      </w:r>
      <w:r w:rsidR="00785E2B" w:rsidRPr="007825FC">
        <w:rPr>
          <w:rFonts w:ascii="ＭＳ 明朝" w:hAnsi="ＭＳ 明朝" w:hint="eastAsia"/>
          <w:szCs w:val="21"/>
          <w:lang w:eastAsia="zh-CN"/>
        </w:rPr>
        <w:t xml:space="preserve">　　</w:t>
      </w:r>
      <w:r w:rsidR="00160D7F" w:rsidRPr="007825FC">
        <w:rPr>
          <w:rFonts w:ascii="ＭＳ 明朝" w:hAnsi="ＭＳ 明朝" w:hint="eastAsia"/>
          <w:szCs w:val="21"/>
          <w:lang w:eastAsia="zh-CN"/>
        </w:rPr>
        <w:t>日</w:t>
      </w:r>
    </w:p>
    <w:p w:rsidR="00160D7F" w:rsidRPr="007825FC" w:rsidRDefault="001417B7" w:rsidP="00CE338E">
      <w:pPr>
        <w:ind w:firstLineChars="100" w:firstLine="210"/>
        <w:rPr>
          <w:rFonts w:ascii="ＭＳ 明朝"/>
          <w:szCs w:val="21"/>
        </w:rPr>
      </w:pPr>
      <w:r w:rsidRPr="007825FC">
        <w:rPr>
          <w:rFonts w:ascii="ＭＳ 明朝" w:hAnsi="ＭＳ 明朝" w:hint="eastAsia"/>
          <w:szCs w:val="21"/>
        </w:rPr>
        <w:t>安中</w:t>
      </w:r>
      <w:r w:rsidR="00160D7F" w:rsidRPr="007825FC">
        <w:rPr>
          <w:rFonts w:ascii="ＭＳ 明朝" w:hAnsi="ＭＳ 明朝" w:hint="eastAsia"/>
          <w:szCs w:val="21"/>
        </w:rPr>
        <w:t>市長</w:t>
      </w:r>
      <w:r w:rsidR="00CE338E" w:rsidRPr="007825FC">
        <w:rPr>
          <w:rFonts w:ascii="ＭＳ 明朝" w:hAnsi="ＭＳ 明朝" w:hint="eastAsia"/>
          <w:szCs w:val="21"/>
        </w:rPr>
        <w:t xml:space="preserve">　様</w:t>
      </w:r>
    </w:p>
    <w:p w:rsidR="00B379C7" w:rsidRPr="007825FC" w:rsidRDefault="00B379C7" w:rsidP="00B379C7">
      <w:pPr>
        <w:ind w:right="660"/>
        <w:rPr>
          <w:rFonts w:ascii="ＭＳ 明朝"/>
          <w:szCs w:val="21"/>
          <w:lang w:eastAsia="zh-TW"/>
        </w:rPr>
      </w:pPr>
      <w:r w:rsidRPr="007825FC">
        <w:rPr>
          <w:rFonts w:ascii="ＭＳ 明朝" w:hAnsi="ＭＳ 明朝" w:hint="eastAsia"/>
          <w:szCs w:val="21"/>
        </w:rPr>
        <w:t xml:space="preserve">　　　　　　　　　　　　　　　　</w:t>
      </w:r>
      <w:r w:rsidR="00E2719E" w:rsidRPr="007825FC">
        <w:rPr>
          <w:rFonts w:ascii="ＭＳ 明朝" w:hAnsi="ＭＳ 明朝" w:hint="eastAsia"/>
          <w:szCs w:val="21"/>
        </w:rPr>
        <w:t xml:space="preserve">　　　　</w:t>
      </w:r>
      <w:r w:rsidRPr="007825FC">
        <w:rPr>
          <w:rFonts w:ascii="ＭＳ 明朝" w:hAnsi="ＭＳ 明朝" w:hint="eastAsia"/>
          <w:szCs w:val="21"/>
        </w:rPr>
        <w:t xml:space="preserve">　　　　申請者　</w:t>
      </w:r>
      <w:r w:rsidRPr="007825FC">
        <w:rPr>
          <w:rFonts w:ascii="ＭＳ 明朝" w:hAnsi="ＭＳ 明朝" w:hint="eastAsia"/>
          <w:spacing w:val="210"/>
          <w:szCs w:val="21"/>
          <w:lang w:eastAsia="zh-TW"/>
        </w:rPr>
        <w:t>住</w:t>
      </w:r>
      <w:r w:rsidRPr="007825FC">
        <w:rPr>
          <w:rFonts w:ascii="ＭＳ 明朝" w:hAnsi="ＭＳ 明朝" w:hint="eastAsia"/>
          <w:szCs w:val="21"/>
          <w:lang w:eastAsia="zh-TW"/>
        </w:rPr>
        <w:t xml:space="preserve">所　　　　　　　　　　　　</w:t>
      </w:r>
    </w:p>
    <w:p w:rsidR="00B379C7" w:rsidRPr="007825FC" w:rsidRDefault="00B379C7" w:rsidP="00B379C7">
      <w:pPr>
        <w:rPr>
          <w:rFonts w:ascii="ＭＳ 明朝"/>
          <w:szCs w:val="21"/>
        </w:rPr>
      </w:pPr>
      <w:r w:rsidRPr="007825FC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="00E2719E" w:rsidRPr="007825FC">
        <w:rPr>
          <w:rFonts w:ascii="ＭＳ 明朝" w:hAnsi="ＭＳ 明朝" w:hint="eastAsia"/>
          <w:szCs w:val="21"/>
        </w:rPr>
        <w:t xml:space="preserve">　　　　</w:t>
      </w:r>
      <w:r w:rsidRPr="007825FC">
        <w:rPr>
          <w:rFonts w:ascii="ＭＳ 明朝" w:hAnsi="ＭＳ 明朝" w:hint="eastAsia"/>
          <w:szCs w:val="21"/>
        </w:rPr>
        <w:t xml:space="preserve">　　　　</w:t>
      </w:r>
      <w:r w:rsidRPr="007825FC">
        <w:rPr>
          <w:rFonts w:ascii="ＭＳ 明朝" w:hAnsi="ＭＳ 明朝" w:hint="eastAsia"/>
          <w:spacing w:val="210"/>
          <w:szCs w:val="21"/>
        </w:rPr>
        <w:t>氏</w:t>
      </w:r>
      <w:r w:rsidRPr="007825FC">
        <w:rPr>
          <w:rFonts w:ascii="ＭＳ 明朝" w:hAnsi="ＭＳ 明朝" w:hint="eastAsia"/>
          <w:szCs w:val="21"/>
        </w:rPr>
        <w:t>名</w:t>
      </w:r>
      <w:r w:rsidRPr="007825FC">
        <w:rPr>
          <w:rFonts w:ascii="ＭＳ 明朝" w:hAnsi="ＭＳ 明朝" w:hint="eastAsia"/>
          <w:szCs w:val="21"/>
          <w:lang w:eastAsia="zh-TW"/>
        </w:rPr>
        <w:t xml:space="preserve">　　</w:t>
      </w:r>
      <w:r w:rsidRPr="007825FC">
        <w:rPr>
          <w:rFonts w:ascii="ＭＳ 明朝" w:hAnsi="ＭＳ 明朝" w:hint="eastAsia"/>
          <w:szCs w:val="21"/>
        </w:rPr>
        <w:t xml:space="preserve">　　</w:t>
      </w:r>
      <w:r w:rsidR="00CE338E" w:rsidRPr="007825FC">
        <w:rPr>
          <w:rFonts w:ascii="ＭＳ 明朝" w:hAnsi="ＭＳ 明朝" w:hint="eastAsia"/>
          <w:szCs w:val="21"/>
          <w:lang w:eastAsia="zh-TW"/>
        </w:rPr>
        <w:t xml:space="preserve">　　　</w:t>
      </w:r>
      <w:r w:rsidR="00A22790" w:rsidRPr="007825FC">
        <w:rPr>
          <w:rFonts w:ascii="ＭＳ 明朝" w:hAnsi="ＭＳ 明朝" w:hint="eastAsia"/>
          <w:szCs w:val="21"/>
        </w:rPr>
        <w:t xml:space="preserve">　　</w:t>
      </w:r>
      <w:r w:rsidR="00CE338E" w:rsidRPr="007825FC">
        <w:rPr>
          <w:rFonts w:ascii="ＭＳ 明朝" w:hAnsi="ＭＳ 明朝" w:hint="eastAsia"/>
          <w:szCs w:val="21"/>
          <w:lang w:eastAsia="zh-TW"/>
        </w:rPr>
        <w:t xml:space="preserve">　　　</w:t>
      </w:r>
    </w:p>
    <w:p w:rsidR="00B379C7" w:rsidRPr="007825FC" w:rsidRDefault="00CE338E" w:rsidP="00B379C7">
      <w:pPr>
        <w:ind w:right="1100"/>
        <w:rPr>
          <w:rFonts w:ascii="ＭＳ 明朝"/>
          <w:szCs w:val="21"/>
        </w:rPr>
      </w:pPr>
      <w:r w:rsidRPr="007825FC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E2719E" w:rsidRPr="007825FC">
        <w:rPr>
          <w:rFonts w:ascii="ＭＳ 明朝" w:hAnsi="ＭＳ 明朝" w:hint="eastAsia"/>
          <w:szCs w:val="21"/>
        </w:rPr>
        <w:t xml:space="preserve">　　　　</w:t>
      </w:r>
      <w:r w:rsidRPr="007825FC">
        <w:rPr>
          <w:rFonts w:ascii="ＭＳ 明朝" w:hAnsi="ＭＳ 明朝" w:hint="eastAsia"/>
          <w:szCs w:val="21"/>
        </w:rPr>
        <w:t xml:space="preserve">　　　電</w:t>
      </w:r>
      <w:r w:rsidR="00B379C7" w:rsidRPr="007825FC">
        <w:rPr>
          <w:rFonts w:ascii="ＭＳ 明朝" w:hAnsi="ＭＳ 明朝" w:hint="eastAsia"/>
          <w:szCs w:val="21"/>
        </w:rPr>
        <w:t>話</w:t>
      </w:r>
      <w:r w:rsidRPr="007825FC">
        <w:rPr>
          <w:rFonts w:ascii="ＭＳ 明朝" w:hAnsi="ＭＳ 明朝" w:hint="eastAsia"/>
          <w:szCs w:val="21"/>
        </w:rPr>
        <w:t>番号</w:t>
      </w:r>
      <w:r w:rsidR="00B379C7" w:rsidRPr="007825FC">
        <w:rPr>
          <w:rFonts w:ascii="ＭＳ 明朝" w:hAnsi="ＭＳ 明朝" w:hint="eastAsia"/>
          <w:szCs w:val="21"/>
          <w:lang w:eastAsia="zh-TW"/>
        </w:rPr>
        <w:t xml:space="preserve">　　　　　　　　　　　　</w:t>
      </w:r>
    </w:p>
    <w:p w:rsidR="00B379C7" w:rsidRPr="007825FC" w:rsidRDefault="00B379C7" w:rsidP="00B379C7">
      <w:pPr>
        <w:ind w:right="880"/>
        <w:rPr>
          <w:rFonts w:ascii="ＭＳ 明朝"/>
          <w:szCs w:val="21"/>
        </w:rPr>
      </w:pPr>
    </w:p>
    <w:p w:rsidR="00B379C7" w:rsidRPr="007825FC" w:rsidRDefault="001A6D92" w:rsidP="00B379C7">
      <w:pPr>
        <w:jc w:val="center"/>
        <w:rPr>
          <w:rFonts w:ascii="ＭＳ 明朝"/>
          <w:szCs w:val="21"/>
        </w:rPr>
      </w:pPr>
      <w:r w:rsidRPr="007825FC">
        <w:rPr>
          <w:rFonts w:ascii="ＭＳ 明朝" w:hAnsi="ＭＳ 明朝" w:hint="eastAsia"/>
          <w:szCs w:val="21"/>
        </w:rPr>
        <w:t>危険ブロック塀等撤去</w:t>
      </w:r>
      <w:r w:rsidR="0002600D" w:rsidRPr="007825FC">
        <w:rPr>
          <w:rFonts w:ascii="ＭＳ 明朝" w:hAnsi="ＭＳ 明朝" w:hint="eastAsia"/>
          <w:szCs w:val="21"/>
        </w:rPr>
        <w:t>完了報告</w:t>
      </w:r>
      <w:r w:rsidR="00B379C7" w:rsidRPr="007825FC">
        <w:rPr>
          <w:rFonts w:ascii="ＭＳ 明朝" w:hAnsi="ＭＳ 明朝" w:hint="eastAsia"/>
          <w:szCs w:val="21"/>
        </w:rPr>
        <w:t>書</w:t>
      </w:r>
    </w:p>
    <w:p w:rsidR="00B379C7" w:rsidRPr="007825FC" w:rsidRDefault="00B379C7" w:rsidP="00B379C7">
      <w:pPr>
        <w:rPr>
          <w:rFonts w:ascii="ＭＳ 明朝"/>
          <w:szCs w:val="21"/>
        </w:rPr>
      </w:pPr>
    </w:p>
    <w:p w:rsidR="00B379C7" w:rsidRPr="007825FC" w:rsidRDefault="0002600D" w:rsidP="0002600D">
      <w:pPr>
        <w:rPr>
          <w:rFonts w:ascii="ＭＳ 明朝"/>
          <w:szCs w:val="21"/>
        </w:rPr>
      </w:pPr>
      <w:r w:rsidRPr="007825FC">
        <w:rPr>
          <w:rFonts w:ascii="ＭＳ 明朝" w:hAnsi="ＭＳ 明朝" w:hint="eastAsia"/>
          <w:szCs w:val="21"/>
        </w:rPr>
        <w:t xml:space="preserve">　</w:t>
      </w:r>
      <w:r w:rsidR="008E51F2" w:rsidRPr="007825FC">
        <w:rPr>
          <w:rFonts w:ascii="ＭＳ 明朝" w:hAnsi="ＭＳ 明朝" w:hint="eastAsia"/>
          <w:szCs w:val="21"/>
        </w:rPr>
        <w:t xml:space="preserve">　　</w:t>
      </w:r>
      <w:r w:rsidR="00D601A6" w:rsidRPr="007825FC">
        <w:rPr>
          <w:rFonts w:ascii="ＭＳ 明朝" w:hAnsi="ＭＳ 明朝" w:hint="eastAsia"/>
          <w:szCs w:val="21"/>
        </w:rPr>
        <w:t xml:space="preserve">　</w:t>
      </w:r>
      <w:r w:rsidRPr="007825FC">
        <w:rPr>
          <w:rFonts w:ascii="ＭＳ 明朝" w:hAnsi="ＭＳ 明朝" w:hint="eastAsia"/>
          <w:szCs w:val="21"/>
        </w:rPr>
        <w:t xml:space="preserve">　年　　月　　日付け</w:t>
      </w:r>
      <w:r w:rsidR="008E51F2" w:rsidRPr="007825FC">
        <w:rPr>
          <w:rFonts w:ascii="ＭＳ 明朝" w:hAnsi="ＭＳ 明朝" w:hint="eastAsia"/>
          <w:szCs w:val="21"/>
        </w:rPr>
        <w:t xml:space="preserve">　　　</w:t>
      </w:r>
      <w:r w:rsidRPr="007825FC">
        <w:rPr>
          <w:rFonts w:ascii="ＭＳ 明朝" w:hAnsi="ＭＳ 明朝" w:hint="eastAsia"/>
          <w:szCs w:val="21"/>
        </w:rPr>
        <w:t>第</w:t>
      </w:r>
      <w:r w:rsidR="009E634F" w:rsidRPr="007825FC">
        <w:rPr>
          <w:rFonts w:ascii="ＭＳ 明朝" w:hAnsi="ＭＳ 明朝" w:hint="eastAsia"/>
          <w:szCs w:val="21"/>
        </w:rPr>
        <w:t xml:space="preserve">　　</w:t>
      </w:r>
      <w:r w:rsidRPr="007825FC">
        <w:rPr>
          <w:rFonts w:ascii="ＭＳ 明朝" w:hAnsi="ＭＳ 明朝" w:hint="eastAsia"/>
          <w:szCs w:val="21"/>
        </w:rPr>
        <w:t xml:space="preserve">　　　号で補助金の</w:t>
      </w:r>
      <w:r w:rsidR="00935476" w:rsidRPr="007825FC">
        <w:rPr>
          <w:rFonts w:ascii="ＭＳ 明朝" w:hAnsi="ＭＳ 明朝"/>
          <w:szCs w:val="21"/>
        </w:rPr>
        <w:t>(</w:t>
      </w:r>
      <w:r w:rsidR="00935476" w:rsidRPr="007825FC">
        <w:rPr>
          <w:rFonts w:ascii="ＭＳ 明朝" w:hAnsi="ＭＳ 明朝" w:hint="eastAsia"/>
          <w:szCs w:val="21"/>
        </w:rPr>
        <w:t>変更</w:t>
      </w:r>
      <w:r w:rsidR="00935476" w:rsidRPr="007825FC">
        <w:rPr>
          <w:rFonts w:ascii="ＭＳ 明朝" w:hAnsi="ＭＳ 明朝"/>
          <w:szCs w:val="21"/>
        </w:rPr>
        <w:t>)</w:t>
      </w:r>
      <w:r w:rsidRPr="007825FC">
        <w:rPr>
          <w:rFonts w:ascii="ＭＳ 明朝" w:hAnsi="ＭＳ 明朝" w:hint="eastAsia"/>
          <w:szCs w:val="21"/>
        </w:rPr>
        <w:t>交付決定を受けた補助対象工事が完了したので、</w:t>
      </w:r>
      <w:r w:rsidR="001417B7" w:rsidRPr="007825FC">
        <w:rPr>
          <w:rFonts w:ascii="ＭＳ 明朝" w:hAnsi="ＭＳ 明朝" w:hint="eastAsia"/>
          <w:szCs w:val="21"/>
        </w:rPr>
        <w:t>安中</w:t>
      </w:r>
      <w:r w:rsidR="00B379C7" w:rsidRPr="007825FC">
        <w:rPr>
          <w:rFonts w:ascii="ＭＳ 明朝" w:hAnsi="ＭＳ 明朝" w:hint="eastAsia"/>
          <w:szCs w:val="21"/>
        </w:rPr>
        <w:t>市</w:t>
      </w:r>
      <w:r w:rsidR="001A6D92" w:rsidRPr="007825FC">
        <w:rPr>
          <w:rFonts w:ascii="ＭＳ 明朝" w:hAnsi="ＭＳ 明朝" w:hint="eastAsia"/>
          <w:szCs w:val="21"/>
        </w:rPr>
        <w:t>危険ブロック塀等撤去費</w:t>
      </w:r>
      <w:r w:rsidR="00B379C7" w:rsidRPr="007825FC">
        <w:rPr>
          <w:rFonts w:ascii="ＭＳ 明朝" w:hAnsi="ＭＳ 明朝" w:hint="eastAsia"/>
          <w:szCs w:val="21"/>
        </w:rPr>
        <w:t>補助金交付要綱</w:t>
      </w:r>
      <w:r w:rsidRPr="007825FC">
        <w:rPr>
          <w:rFonts w:ascii="ＭＳ 明朝" w:hAnsi="ＭＳ 明朝" w:hint="eastAsia"/>
          <w:szCs w:val="21"/>
        </w:rPr>
        <w:t>第</w:t>
      </w:r>
      <w:r w:rsidR="00CE338E" w:rsidRPr="007825FC">
        <w:rPr>
          <w:rFonts w:ascii="ＭＳ 明朝" w:hAnsi="ＭＳ 明朝" w:hint="eastAsia"/>
          <w:szCs w:val="21"/>
        </w:rPr>
        <w:t>９</w:t>
      </w:r>
      <w:r w:rsidRPr="007825FC">
        <w:rPr>
          <w:rFonts w:ascii="ＭＳ 明朝" w:hAnsi="ＭＳ 明朝" w:hint="eastAsia"/>
          <w:szCs w:val="21"/>
        </w:rPr>
        <w:t>条の規定により、</w:t>
      </w:r>
      <w:r w:rsidR="00CE338E" w:rsidRPr="007825FC">
        <w:rPr>
          <w:rFonts w:ascii="ＭＳ 明朝" w:hAnsi="ＭＳ 明朝" w:hint="eastAsia"/>
          <w:szCs w:val="21"/>
        </w:rPr>
        <w:t>関係書類を添えて次</w:t>
      </w:r>
      <w:r w:rsidR="00B379C7" w:rsidRPr="007825FC">
        <w:rPr>
          <w:rFonts w:ascii="ＭＳ 明朝" w:hAnsi="ＭＳ 明朝" w:hint="eastAsia"/>
          <w:szCs w:val="21"/>
        </w:rPr>
        <w:t>のとおり</w:t>
      </w:r>
      <w:r w:rsidRPr="007825FC">
        <w:rPr>
          <w:rFonts w:ascii="ＭＳ 明朝" w:hAnsi="ＭＳ 明朝" w:hint="eastAsia"/>
          <w:szCs w:val="21"/>
        </w:rPr>
        <w:t>報告</w:t>
      </w:r>
      <w:r w:rsidR="00B379C7" w:rsidRPr="007825FC">
        <w:rPr>
          <w:rFonts w:ascii="ＭＳ 明朝" w:hAnsi="ＭＳ 明朝" w:hint="eastAsia"/>
          <w:szCs w:val="21"/>
        </w:rPr>
        <w:t>します。</w:t>
      </w:r>
    </w:p>
    <w:p w:rsidR="00A76969" w:rsidRPr="007825FC" w:rsidRDefault="00A76969" w:rsidP="00A76969">
      <w:pPr>
        <w:spacing w:line="240" w:lineRule="exact"/>
        <w:ind w:firstLineChars="100" w:firstLine="210"/>
        <w:rPr>
          <w:rFonts w:ascii="ＭＳ 明朝"/>
          <w:szCs w:val="21"/>
        </w:rPr>
      </w:pPr>
      <w:r w:rsidRPr="007825FC">
        <w:rPr>
          <w:rFonts w:ascii="ＭＳ 明朝" w:hAnsi="ＭＳ 明朝" w:hint="eastAsia"/>
          <w:szCs w:val="21"/>
        </w:rPr>
        <w:t>なお、この申請書及び添付書類に記載した事項は、事実に相違ありません。</w:t>
      </w:r>
    </w:p>
    <w:p w:rsidR="00A76969" w:rsidRPr="007825FC" w:rsidRDefault="00A76969" w:rsidP="0002600D">
      <w:pPr>
        <w:rPr>
          <w:rFonts w:ascii="ＭＳ 明朝"/>
          <w:szCs w:val="21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70"/>
        <w:gridCol w:w="1106"/>
        <w:gridCol w:w="879"/>
        <w:gridCol w:w="1984"/>
        <w:gridCol w:w="2977"/>
      </w:tblGrid>
      <w:tr w:rsidR="007825FC" w:rsidRPr="007825FC" w:rsidTr="00113259">
        <w:trPr>
          <w:trHeight w:val="914"/>
        </w:trPr>
        <w:tc>
          <w:tcPr>
            <w:tcW w:w="2240" w:type="dxa"/>
            <w:vAlign w:val="center"/>
          </w:tcPr>
          <w:p w:rsidR="00B379C7" w:rsidRPr="007825FC" w:rsidRDefault="009D7658" w:rsidP="00CE338E">
            <w:pPr>
              <w:jc w:val="distribute"/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工事費</w:t>
            </w:r>
          </w:p>
        </w:tc>
        <w:tc>
          <w:tcPr>
            <w:tcW w:w="7116" w:type="dxa"/>
            <w:gridSpan w:val="5"/>
            <w:vAlign w:val="center"/>
          </w:tcPr>
          <w:p w:rsidR="00B379C7" w:rsidRPr="007825FC" w:rsidRDefault="009D7658" w:rsidP="009D7658">
            <w:pPr>
              <w:ind w:firstLineChars="300" w:firstLine="630"/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金　　　　　　　　　　　　　円</w:t>
            </w:r>
          </w:p>
        </w:tc>
      </w:tr>
      <w:tr w:rsidR="007825FC" w:rsidRPr="007825FC" w:rsidTr="00113259">
        <w:trPr>
          <w:trHeight w:val="843"/>
        </w:trPr>
        <w:tc>
          <w:tcPr>
            <w:tcW w:w="2240" w:type="dxa"/>
            <w:vAlign w:val="center"/>
          </w:tcPr>
          <w:p w:rsidR="00B379C7" w:rsidRPr="007825FC" w:rsidRDefault="009D7658" w:rsidP="00CE338E">
            <w:pPr>
              <w:jc w:val="distribute"/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補助金交付決定額</w:t>
            </w:r>
          </w:p>
        </w:tc>
        <w:tc>
          <w:tcPr>
            <w:tcW w:w="7116" w:type="dxa"/>
            <w:gridSpan w:val="5"/>
            <w:vAlign w:val="center"/>
          </w:tcPr>
          <w:p w:rsidR="00B379C7" w:rsidRPr="007825FC" w:rsidRDefault="00E72C33" w:rsidP="00E72C33">
            <w:pPr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 xml:space="preserve">　　　金　　　　　　　</w:t>
            </w:r>
            <w:r w:rsidR="009D7658" w:rsidRPr="007825FC">
              <w:rPr>
                <w:rFonts w:ascii="ＭＳ 明朝" w:hAnsi="ＭＳ 明朝" w:hint="eastAsia"/>
                <w:szCs w:val="21"/>
              </w:rPr>
              <w:t xml:space="preserve">　</w:t>
            </w:r>
            <w:r w:rsidRPr="007825FC">
              <w:rPr>
                <w:rFonts w:ascii="ＭＳ 明朝" w:hAnsi="ＭＳ 明朝" w:hint="eastAsia"/>
                <w:szCs w:val="21"/>
              </w:rPr>
              <w:t xml:space="preserve">　</w:t>
            </w:r>
            <w:r w:rsidR="00513D17" w:rsidRPr="007825FC">
              <w:rPr>
                <w:rFonts w:ascii="ＭＳ 明朝" w:hAnsi="ＭＳ 明朝" w:hint="eastAsia"/>
                <w:szCs w:val="21"/>
              </w:rPr>
              <w:t xml:space="preserve">　</w:t>
            </w:r>
            <w:r w:rsidRPr="007825FC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B379C7" w:rsidRPr="007825FC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7825FC" w:rsidRPr="007825FC" w:rsidTr="00113259">
        <w:trPr>
          <w:trHeight w:val="510"/>
        </w:trPr>
        <w:tc>
          <w:tcPr>
            <w:tcW w:w="2240" w:type="dxa"/>
            <w:vMerge w:val="restart"/>
            <w:vAlign w:val="center"/>
          </w:tcPr>
          <w:p w:rsidR="00B379C7" w:rsidRPr="007825FC" w:rsidRDefault="00B379C7" w:rsidP="00CE338E">
            <w:pPr>
              <w:jc w:val="distribute"/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工事期間</w:t>
            </w:r>
          </w:p>
        </w:tc>
        <w:tc>
          <w:tcPr>
            <w:tcW w:w="1276" w:type="dxa"/>
            <w:gridSpan w:val="2"/>
            <w:vAlign w:val="center"/>
          </w:tcPr>
          <w:p w:rsidR="00B379C7" w:rsidRPr="007825FC" w:rsidRDefault="00B379C7" w:rsidP="00B379C7">
            <w:pPr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着工年月日</w:t>
            </w:r>
          </w:p>
        </w:tc>
        <w:tc>
          <w:tcPr>
            <w:tcW w:w="5840" w:type="dxa"/>
            <w:gridSpan w:val="3"/>
            <w:vAlign w:val="center"/>
          </w:tcPr>
          <w:p w:rsidR="00B379C7" w:rsidRPr="007825FC" w:rsidRDefault="00B379C7" w:rsidP="008E51F2">
            <w:pPr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 xml:space="preserve">　</w:t>
            </w:r>
            <w:r w:rsidR="008E51F2" w:rsidRPr="007825F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825FC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7825FC" w:rsidRPr="007825FC" w:rsidTr="00113259">
        <w:trPr>
          <w:trHeight w:val="510"/>
        </w:trPr>
        <w:tc>
          <w:tcPr>
            <w:tcW w:w="2240" w:type="dxa"/>
            <w:vMerge/>
            <w:vAlign w:val="center"/>
          </w:tcPr>
          <w:p w:rsidR="00B379C7" w:rsidRPr="007825FC" w:rsidRDefault="00B379C7" w:rsidP="00CE338E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379C7" w:rsidRPr="007825FC" w:rsidRDefault="00B379C7" w:rsidP="00B379C7">
            <w:pPr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完成年月日</w:t>
            </w:r>
          </w:p>
        </w:tc>
        <w:tc>
          <w:tcPr>
            <w:tcW w:w="5840" w:type="dxa"/>
            <w:gridSpan w:val="3"/>
            <w:vAlign w:val="center"/>
          </w:tcPr>
          <w:p w:rsidR="00B379C7" w:rsidRPr="007825FC" w:rsidRDefault="00B379C7" w:rsidP="008E51F2">
            <w:pPr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 xml:space="preserve">　</w:t>
            </w:r>
            <w:r w:rsidR="008E51F2" w:rsidRPr="007825F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825FC">
              <w:rPr>
                <w:rFonts w:ascii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7825FC" w:rsidRPr="007825FC" w:rsidTr="00113259">
        <w:trPr>
          <w:trHeight w:val="510"/>
        </w:trPr>
        <w:tc>
          <w:tcPr>
            <w:tcW w:w="2240" w:type="dxa"/>
            <w:tcBorders>
              <w:bottom w:val="nil"/>
            </w:tcBorders>
            <w:vAlign w:val="center"/>
          </w:tcPr>
          <w:p w:rsidR="00513D17" w:rsidRPr="007825FC" w:rsidRDefault="00513D17" w:rsidP="00CE338E">
            <w:pPr>
              <w:jc w:val="distribute"/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工事施工業者</w:t>
            </w:r>
          </w:p>
        </w:tc>
        <w:tc>
          <w:tcPr>
            <w:tcW w:w="7116" w:type="dxa"/>
            <w:gridSpan w:val="5"/>
            <w:tcBorders>
              <w:bottom w:val="nil"/>
            </w:tcBorders>
            <w:vAlign w:val="center"/>
          </w:tcPr>
          <w:p w:rsidR="00513D17" w:rsidRPr="007825FC" w:rsidRDefault="00513D17" w:rsidP="00801C60">
            <w:pPr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pacing w:val="52"/>
                <w:szCs w:val="21"/>
              </w:rPr>
              <w:t>所在</w:t>
            </w:r>
            <w:r w:rsidRPr="007825FC">
              <w:rPr>
                <w:rFonts w:ascii="ＭＳ 明朝" w:hAnsi="ＭＳ 明朝" w:hint="eastAsia"/>
                <w:szCs w:val="21"/>
              </w:rPr>
              <w:t>地</w:t>
            </w:r>
          </w:p>
          <w:p w:rsidR="00513D17" w:rsidRPr="007825FC" w:rsidRDefault="00513D17" w:rsidP="00801C60">
            <w:pPr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pacing w:val="210"/>
                <w:szCs w:val="21"/>
              </w:rPr>
              <w:t>名</w:t>
            </w:r>
            <w:r w:rsidRPr="007825FC">
              <w:rPr>
                <w:rFonts w:ascii="ＭＳ 明朝" w:hAnsi="ＭＳ 明朝" w:hint="eastAsia"/>
                <w:szCs w:val="21"/>
              </w:rPr>
              <w:t>称</w:t>
            </w:r>
          </w:p>
          <w:p w:rsidR="00513D17" w:rsidRPr="007825FC" w:rsidRDefault="00513D17" w:rsidP="00801C60">
            <w:pPr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代表者名　　　　　　　　　　　　　　　　電話</w:t>
            </w:r>
          </w:p>
        </w:tc>
      </w:tr>
      <w:tr w:rsidR="007825FC" w:rsidRPr="007825FC" w:rsidTr="00113259">
        <w:trPr>
          <w:trHeight w:val="636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13259" w:rsidRPr="007825FC" w:rsidRDefault="00113259" w:rsidP="002F05F6">
            <w:pPr>
              <w:jc w:val="center"/>
              <w:rPr>
                <w:rFonts w:ascii="ＭＳ 明朝" w:hAnsi="ＭＳ 明朝"/>
                <w:szCs w:val="21"/>
              </w:rPr>
            </w:pPr>
            <w:r w:rsidRPr="007825FC">
              <w:rPr>
                <w:rFonts w:ascii="ＭＳ 明朝" w:hAnsi="ＭＳ 明朝"/>
                <w:szCs w:val="21"/>
              </w:rPr>
              <w:t>(1)</w:t>
            </w:r>
            <w:r w:rsidR="00DC56B2" w:rsidRPr="007825FC">
              <w:rPr>
                <w:rFonts w:ascii="ＭＳ 明朝" w:hAnsi="ＭＳ 明朝" w:hint="eastAsia"/>
                <w:szCs w:val="21"/>
              </w:rPr>
              <w:t xml:space="preserve">　補助対象経</w:t>
            </w:r>
            <w:r w:rsidRPr="007825FC">
              <w:rPr>
                <w:rFonts w:ascii="ＭＳ 明朝" w:hAnsi="ＭＳ 明朝" w:hint="eastAsia"/>
                <w:szCs w:val="21"/>
              </w:rPr>
              <w:t>費</w:t>
            </w:r>
          </w:p>
          <w:p w:rsidR="00113259" w:rsidRPr="007825FC" w:rsidRDefault="00113259" w:rsidP="002F05F6">
            <w:pPr>
              <w:jc w:val="center"/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（消費税及び地方消費税を含む。）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259" w:rsidRPr="007825FC" w:rsidRDefault="00113259" w:rsidP="002F05F6">
            <w:pPr>
              <w:jc w:val="center"/>
              <w:rPr>
                <w:rFonts w:ascii="ＭＳ 明朝"/>
                <w:szCs w:val="21"/>
              </w:rPr>
            </w:pPr>
            <w:r w:rsidRPr="007825FC">
              <w:rPr>
                <w:rFonts w:ascii="ＭＳ 明朝" w:hint="eastAsia"/>
                <w:szCs w:val="21"/>
              </w:rPr>
              <w:t>(</w:t>
            </w:r>
            <w:r w:rsidRPr="007825FC">
              <w:rPr>
                <w:rFonts w:ascii="ＭＳ 明朝"/>
                <w:szCs w:val="21"/>
              </w:rPr>
              <w:t>2</w:t>
            </w:r>
            <w:r w:rsidRPr="007825FC">
              <w:rPr>
                <w:rFonts w:ascii="ＭＳ 明朝" w:hint="eastAsia"/>
                <w:szCs w:val="21"/>
              </w:rPr>
              <w:t>)　補助限度額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13259" w:rsidRPr="007825FC" w:rsidRDefault="00113259" w:rsidP="002F05F6">
            <w:pPr>
              <w:jc w:val="center"/>
              <w:rPr>
                <w:rFonts w:ascii="ＭＳ 明朝" w:hAnsi="ＭＳ 明朝"/>
                <w:szCs w:val="21"/>
              </w:rPr>
            </w:pPr>
            <w:r w:rsidRPr="007825FC">
              <w:rPr>
                <w:rFonts w:ascii="ＭＳ 明朝" w:hAnsi="ＭＳ 明朝"/>
                <w:szCs w:val="21"/>
              </w:rPr>
              <w:t>(</w:t>
            </w:r>
            <w:r w:rsidRPr="007825FC">
              <w:rPr>
                <w:rFonts w:ascii="ＭＳ 明朝" w:hAnsi="ＭＳ 明朝" w:hint="eastAsia"/>
                <w:szCs w:val="21"/>
              </w:rPr>
              <w:t>3</w:t>
            </w:r>
            <w:r w:rsidRPr="007825FC">
              <w:rPr>
                <w:rFonts w:ascii="ＭＳ 明朝" w:hAnsi="ＭＳ 明朝"/>
                <w:szCs w:val="21"/>
              </w:rPr>
              <w:t>)</w:t>
            </w:r>
            <w:r w:rsidRPr="007825FC">
              <w:rPr>
                <w:rFonts w:ascii="ＭＳ 明朝" w:hAnsi="ＭＳ 明朝" w:hint="eastAsia"/>
                <w:szCs w:val="21"/>
              </w:rPr>
              <w:t xml:space="preserve">　補助金交付申請額</w:t>
            </w:r>
          </w:p>
          <w:p w:rsidR="00113259" w:rsidRPr="007825FC" w:rsidRDefault="00113259" w:rsidP="00E32B6F">
            <w:pPr>
              <w:ind w:left="105" w:hangingChars="50" w:hanging="105"/>
              <w:jc w:val="left"/>
              <w:rPr>
                <w:rFonts w:ascii="ＭＳ 明朝" w:hAnsi="ＭＳ 明朝"/>
                <w:szCs w:val="21"/>
              </w:rPr>
            </w:pPr>
            <w:r w:rsidRPr="007825FC">
              <w:rPr>
                <w:rFonts w:ascii="ＭＳ 明朝" w:hAnsi="ＭＳ 明朝"/>
                <w:szCs w:val="21"/>
              </w:rPr>
              <w:t>((1)</w:t>
            </w:r>
            <w:r w:rsidRPr="007825FC">
              <w:rPr>
                <w:rFonts w:ascii="ＭＳ 明朝" w:hAnsi="ＭＳ 明朝" w:hint="eastAsia"/>
                <w:szCs w:val="21"/>
              </w:rPr>
              <w:t>×1/2</w:t>
            </w:r>
            <w:r w:rsidR="00E32B6F" w:rsidRPr="007825FC">
              <w:rPr>
                <w:rFonts w:ascii="ＭＳ 明朝" w:hAnsi="ＭＳ 明朝" w:hint="eastAsia"/>
                <w:szCs w:val="21"/>
              </w:rPr>
              <w:t>と</w:t>
            </w:r>
            <w:r w:rsidRPr="007825FC">
              <w:rPr>
                <w:rFonts w:ascii="ＭＳ 明朝" w:hAnsi="ＭＳ 明朝" w:hint="eastAsia"/>
                <w:szCs w:val="21"/>
              </w:rPr>
              <w:t>(</w:t>
            </w:r>
            <w:r w:rsidRPr="007825FC">
              <w:rPr>
                <w:rFonts w:ascii="ＭＳ 明朝" w:hAnsi="ＭＳ 明朝"/>
                <w:szCs w:val="21"/>
              </w:rPr>
              <w:t>2</w:t>
            </w:r>
            <w:r w:rsidRPr="007825FC">
              <w:rPr>
                <w:rFonts w:ascii="ＭＳ 明朝" w:hAnsi="ＭＳ 明朝" w:hint="eastAsia"/>
                <w:szCs w:val="21"/>
              </w:rPr>
              <w:t>)</w:t>
            </w:r>
            <w:r w:rsidR="00E32B6F" w:rsidRPr="007825FC">
              <w:rPr>
                <w:rFonts w:ascii="ＭＳ 明朝" w:hAnsi="ＭＳ 明朝" w:hint="eastAsia"/>
                <w:szCs w:val="21"/>
              </w:rPr>
              <w:t>のいずれか少ない</w:t>
            </w:r>
            <w:r w:rsidRPr="007825FC">
              <w:rPr>
                <w:rFonts w:ascii="ＭＳ 明朝" w:hAnsi="ＭＳ 明朝" w:hint="eastAsia"/>
                <w:szCs w:val="21"/>
              </w:rPr>
              <w:t>額</w:t>
            </w:r>
            <w:r w:rsidRPr="007825FC">
              <w:rPr>
                <w:rFonts w:ascii="ＭＳ 明朝" w:hAnsi="ＭＳ 明朝"/>
                <w:szCs w:val="21"/>
              </w:rPr>
              <w:t>)</w:t>
            </w:r>
          </w:p>
        </w:tc>
      </w:tr>
      <w:tr w:rsidR="007825FC" w:rsidRPr="007825FC" w:rsidTr="00113259">
        <w:trPr>
          <w:trHeight w:val="881"/>
        </w:trPr>
        <w:tc>
          <w:tcPr>
            <w:tcW w:w="2410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3259" w:rsidRPr="007825FC" w:rsidRDefault="00113259" w:rsidP="002F05F6">
            <w:pPr>
              <w:jc w:val="center"/>
              <w:rPr>
                <w:rFonts w:asci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金　　　　　　　　円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3259" w:rsidRPr="007825FC" w:rsidRDefault="00113259" w:rsidP="002F05F6">
            <w:pPr>
              <w:jc w:val="center"/>
              <w:rPr>
                <w:rFonts w:ascii="ＭＳ 明朝"/>
                <w:szCs w:val="21"/>
              </w:rPr>
            </w:pPr>
            <w:r w:rsidRPr="007825FC">
              <w:rPr>
                <w:rFonts w:ascii="ＭＳ 明朝" w:hint="eastAsia"/>
                <w:szCs w:val="21"/>
              </w:rPr>
              <w:t>撤去長さ5m未満</w:t>
            </w:r>
          </w:p>
          <w:p w:rsidR="00113259" w:rsidRPr="007825FC" w:rsidRDefault="00113259" w:rsidP="002F05F6">
            <w:pPr>
              <w:jc w:val="center"/>
              <w:rPr>
                <w:rFonts w:ascii="ＭＳ 明朝"/>
                <w:szCs w:val="21"/>
              </w:rPr>
            </w:pPr>
            <w:r w:rsidRPr="007825FC">
              <w:rPr>
                <w:rFonts w:ascii="ＭＳ 明朝" w:hint="eastAsia"/>
                <w:szCs w:val="21"/>
              </w:rPr>
              <w:t>（撤去長さ(</w:t>
            </w:r>
            <w:r w:rsidRPr="007825FC">
              <w:rPr>
                <w:rFonts w:ascii="ＭＳ 明朝"/>
                <w:szCs w:val="21"/>
              </w:rPr>
              <w:t>m</w:t>
            </w:r>
            <w:r w:rsidRPr="007825FC">
              <w:rPr>
                <w:rFonts w:ascii="ＭＳ 明朝" w:hint="eastAsia"/>
                <w:szCs w:val="21"/>
              </w:rPr>
              <w:t>)×1万円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13259" w:rsidRPr="007825FC" w:rsidRDefault="00113259" w:rsidP="002F05F6">
            <w:pPr>
              <w:jc w:val="center"/>
              <w:rPr>
                <w:rFonts w:ascii="ＭＳ 明朝"/>
                <w:szCs w:val="21"/>
              </w:rPr>
            </w:pPr>
            <w:r w:rsidRPr="007825FC">
              <w:rPr>
                <w:rFonts w:ascii="ＭＳ 明朝" w:hint="eastAsia"/>
                <w:szCs w:val="21"/>
              </w:rPr>
              <w:t>撤去長さ5m以上</w:t>
            </w:r>
          </w:p>
          <w:p w:rsidR="00113259" w:rsidRPr="007825FC" w:rsidRDefault="00113259" w:rsidP="002F05F6">
            <w:pPr>
              <w:jc w:val="center"/>
              <w:rPr>
                <w:rFonts w:ascii="ＭＳ 明朝"/>
                <w:szCs w:val="21"/>
              </w:rPr>
            </w:pPr>
            <w:r w:rsidRPr="007825FC">
              <w:rPr>
                <w:rFonts w:ascii="ＭＳ 明朝" w:hint="eastAsia"/>
                <w:szCs w:val="21"/>
              </w:rPr>
              <w:t>（5万円）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3259" w:rsidRPr="007825FC" w:rsidRDefault="00113259" w:rsidP="002F05F6">
            <w:pPr>
              <w:jc w:val="center"/>
              <w:rPr>
                <w:rFonts w:ascii="ＭＳ 明朝" w:hAns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  <w:p w:rsidR="00113259" w:rsidRPr="007825FC" w:rsidRDefault="00113259" w:rsidP="002F05F6">
            <w:pPr>
              <w:jc w:val="center"/>
              <w:rPr>
                <w:rFonts w:ascii="ＭＳ 明朝" w:hAnsi="ＭＳ 明朝"/>
                <w:szCs w:val="21"/>
              </w:rPr>
            </w:pPr>
            <w:r w:rsidRPr="007825FC">
              <w:rPr>
                <w:rFonts w:ascii="ＭＳ 明朝" w:hAnsi="ＭＳ 明朝" w:hint="eastAsia"/>
                <w:szCs w:val="21"/>
              </w:rPr>
              <w:t>（1,000円未満切り捨て）</w:t>
            </w:r>
          </w:p>
        </w:tc>
      </w:tr>
    </w:tbl>
    <w:p w:rsidR="00513D17" w:rsidRPr="007825FC" w:rsidRDefault="00513D17" w:rsidP="00CE338E">
      <w:pPr>
        <w:ind w:left="210" w:hangingChars="100" w:hanging="210"/>
        <w:rPr>
          <w:rFonts w:ascii="ＭＳ 明朝"/>
          <w:szCs w:val="21"/>
        </w:rPr>
      </w:pPr>
      <w:r w:rsidRPr="007825FC">
        <w:rPr>
          <w:rFonts w:ascii="ＭＳ 明朝" w:hAnsi="ＭＳ 明朝" w:hint="eastAsia"/>
          <w:szCs w:val="21"/>
        </w:rPr>
        <w:t>※</w:t>
      </w:r>
      <w:r w:rsidRPr="007825FC">
        <w:rPr>
          <w:rFonts w:ascii="ＭＳ 明朝" w:hAnsi="ＭＳ 明朝"/>
          <w:szCs w:val="21"/>
        </w:rPr>
        <w:t xml:space="preserve"> </w:t>
      </w:r>
      <w:r w:rsidR="00CE338E" w:rsidRPr="007825FC">
        <w:rPr>
          <w:rFonts w:ascii="ＭＳ 明朝" w:hAnsi="ＭＳ 明朝" w:hint="eastAsia"/>
          <w:szCs w:val="21"/>
        </w:rPr>
        <w:t>太枠</w:t>
      </w:r>
      <w:r w:rsidRPr="007825FC">
        <w:rPr>
          <w:rFonts w:ascii="ＭＳ 明朝" w:hAnsi="ＭＳ 明朝" w:hint="eastAsia"/>
          <w:szCs w:val="21"/>
        </w:rPr>
        <w:t>欄は</w:t>
      </w:r>
      <w:r w:rsidR="00CE338E" w:rsidRPr="007825FC">
        <w:rPr>
          <w:rFonts w:ascii="ＭＳ 明朝" w:hAnsi="ＭＳ 明朝" w:hint="eastAsia"/>
          <w:szCs w:val="21"/>
        </w:rPr>
        <w:t>、</w:t>
      </w:r>
      <w:r w:rsidRPr="007825FC">
        <w:rPr>
          <w:rFonts w:ascii="ＭＳ 明朝" w:hAnsi="ＭＳ 明朝" w:hint="eastAsia"/>
          <w:szCs w:val="21"/>
        </w:rPr>
        <w:t>記入しないでください。</w:t>
      </w:r>
    </w:p>
    <w:p w:rsidR="003A2751" w:rsidRPr="007825FC" w:rsidRDefault="003A2751" w:rsidP="00B379C7">
      <w:pPr>
        <w:ind w:left="210" w:hangingChars="100" w:hanging="210"/>
        <w:rPr>
          <w:rFonts w:ascii="ＭＳ 明朝"/>
          <w:szCs w:val="21"/>
        </w:rPr>
      </w:pPr>
    </w:p>
    <w:p w:rsidR="00B379C7" w:rsidRPr="007825FC" w:rsidRDefault="00CE338E" w:rsidP="00B379C7">
      <w:pPr>
        <w:ind w:left="210" w:hangingChars="100" w:hanging="210"/>
        <w:rPr>
          <w:rFonts w:ascii="ＭＳ 明朝"/>
          <w:szCs w:val="21"/>
        </w:rPr>
      </w:pPr>
      <w:r w:rsidRPr="007825FC">
        <w:rPr>
          <w:rFonts w:ascii="ＭＳ 明朝" w:hAnsi="ＭＳ 明朝" w:hint="eastAsia"/>
          <w:szCs w:val="21"/>
        </w:rPr>
        <w:t>添付書類</w:t>
      </w:r>
    </w:p>
    <w:p w:rsidR="00CE338E" w:rsidRPr="007825FC" w:rsidRDefault="00CE338E" w:rsidP="00CE338E">
      <w:pPr>
        <w:spacing w:line="260" w:lineRule="exact"/>
        <w:ind w:firstLineChars="100" w:firstLine="210"/>
        <w:rPr>
          <w:rFonts w:ascii="ＭＳ 明朝"/>
          <w:szCs w:val="21"/>
        </w:rPr>
      </w:pPr>
      <w:r w:rsidRPr="007825FC">
        <w:rPr>
          <w:rFonts w:ascii="ＭＳ 明朝" w:hAnsi="ＭＳ 明朝"/>
          <w:szCs w:val="21"/>
        </w:rPr>
        <w:t>1</w:t>
      </w:r>
      <w:r w:rsidRPr="007825FC">
        <w:rPr>
          <w:rFonts w:ascii="ＭＳ 明朝" w:hAnsi="ＭＳ 明朝" w:hint="eastAsia"/>
          <w:szCs w:val="21"/>
        </w:rPr>
        <w:t xml:space="preserve">　</w:t>
      </w:r>
      <w:r w:rsidR="00935476" w:rsidRPr="007825FC">
        <w:rPr>
          <w:rFonts w:ascii="ＭＳ 明朝" w:hAnsi="ＭＳ 明朝" w:hint="eastAsia"/>
          <w:szCs w:val="21"/>
        </w:rPr>
        <w:t>補助対象</w:t>
      </w:r>
      <w:r w:rsidR="00DC56B2" w:rsidRPr="007825FC">
        <w:rPr>
          <w:rFonts w:ascii="ＭＳ 明朝" w:hAnsi="ＭＳ 明朝" w:hint="eastAsia"/>
          <w:szCs w:val="21"/>
        </w:rPr>
        <w:t>経</w:t>
      </w:r>
      <w:r w:rsidR="00935476" w:rsidRPr="007825FC">
        <w:rPr>
          <w:rFonts w:ascii="ＭＳ 明朝" w:hAnsi="ＭＳ 明朝" w:hint="eastAsia"/>
          <w:szCs w:val="21"/>
        </w:rPr>
        <w:t>費の</w:t>
      </w:r>
      <w:r w:rsidR="00252640" w:rsidRPr="007825FC">
        <w:rPr>
          <w:rFonts w:ascii="ＭＳ 明朝" w:hAnsi="ＭＳ 明朝" w:hint="eastAsia"/>
          <w:szCs w:val="21"/>
        </w:rPr>
        <w:t>領収書</w:t>
      </w:r>
      <w:r w:rsidR="0009186D" w:rsidRPr="007825FC">
        <w:rPr>
          <w:rFonts w:ascii="ＭＳ 明朝" w:hAnsi="ＭＳ 明朝" w:hint="eastAsia"/>
          <w:szCs w:val="21"/>
        </w:rPr>
        <w:t>の写し</w:t>
      </w:r>
    </w:p>
    <w:p w:rsidR="0039486D" w:rsidRPr="007825FC" w:rsidRDefault="00CE338E" w:rsidP="00CE338E">
      <w:pPr>
        <w:spacing w:line="260" w:lineRule="exact"/>
        <w:ind w:firstLineChars="100" w:firstLine="210"/>
        <w:rPr>
          <w:rFonts w:ascii="ＭＳ 明朝"/>
          <w:szCs w:val="21"/>
        </w:rPr>
      </w:pPr>
      <w:r w:rsidRPr="007825FC">
        <w:rPr>
          <w:rFonts w:ascii="ＭＳ 明朝" w:hAnsi="ＭＳ 明朝"/>
          <w:szCs w:val="21"/>
        </w:rPr>
        <w:t>2</w:t>
      </w:r>
      <w:r w:rsidRPr="007825FC">
        <w:rPr>
          <w:rFonts w:ascii="ＭＳ 明朝" w:hAnsi="ＭＳ 明朝" w:hint="eastAsia"/>
          <w:szCs w:val="21"/>
        </w:rPr>
        <w:t xml:space="preserve">　</w:t>
      </w:r>
      <w:r w:rsidR="00F463BB" w:rsidRPr="007825FC">
        <w:rPr>
          <w:rFonts w:ascii="ＭＳ 明朝" w:hAnsi="ＭＳ 明朝" w:hint="eastAsia"/>
          <w:szCs w:val="21"/>
        </w:rPr>
        <w:t>危険ブロック塀等の撤去後の状況が確認できる</w:t>
      </w:r>
      <w:r w:rsidR="00935476" w:rsidRPr="007825FC">
        <w:rPr>
          <w:rFonts w:ascii="ＭＳ 明朝" w:hAnsi="ＭＳ 明朝" w:hint="eastAsia"/>
          <w:szCs w:val="21"/>
        </w:rPr>
        <w:t>現場</w:t>
      </w:r>
      <w:r w:rsidR="0039486D" w:rsidRPr="007825FC">
        <w:rPr>
          <w:rFonts w:ascii="ＭＳ 明朝" w:hAnsi="ＭＳ 明朝" w:hint="eastAsia"/>
          <w:szCs w:val="21"/>
        </w:rPr>
        <w:t>写真</w:t>
      </w:r>
    </w:p>
    <w:p w:rsidR="006F640D" w:rsidRPr="007825FC" w:rsidRDefault="001A6D92" w:rsidP="001A6D92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7825FC">
        <w:rPr>
          <w:rFonts w:ascii="ＭＳ 明朝" w:hAnsi="ＭＳ 明朝" w:hint="eastAsia"/>
          <w:szCs w:val="21"/>
        </w:rPr>
        <w:t>3</w:t>
      </w:r>
      <w:r w:rsidR="00CE338E" w:rsidRPr="007825FC">
        <w:rPr>
          <w:rFonts w:ascii="ＭＳ 明朝" w:hAnsi="ＭＳ 明朝" w:hint="eastAsia"/>
          <w:szCs w:val="21"/>
        </w:rPr>
        <w:t xml:space="preserve">　</w:t>
      </w:r>
      <w:r w:rsidR="00E72C33" w:rsidRPr="007825FC">
        <w:rPr>
          <w:rFonts w:ascii="ＭＳ 明朝" w:hAnsi="ＭＳ 明朝" w:hint="eastAsia"/>
          <w:szCs w:val="21"/>
        </w:rPr>
        <w:t>その他市長が必要と認める書類</w:t>
      </w:r>
    </w:p>
    <w:sectPr w:rsidR="006F640D" w:rsidRPr="007825FC" w:rsidSect="003A2751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7C" w:rsidRDefault="004D157C" w:rsidP="00440961">
      <w:r>
        <w:separator/>
      </w:r>
    </w:p>
  </w:endnote>
  <w:endnote w:type="continuationSeparator" w:id="0">
    <w:p w:rsidR="004D157C" w:rsidRDefault="004D157C" w:rsidP="004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7C" w:rsidRDefault="004D157C" w:rsidP="00440961">
      <w:r>
        <w:separator/>
      </w:r>
    </w:p>
  </w:footnote>
  <w:footnote w:type="continuationSeparator" w:id="0">
    <w:p w:rsidR="004D157C" w:rsidRDefault="004D157C" w:rsidP="0044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27"/>
    <w:multiLevelType w:val="hybridMultilevel"/>
    <w:tmpl w:val="D58AB3AC"/>
    <w:lvl w:ilvl="0" w:tplc="2B56D8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3409F"/>
    <w:multiLevelType w:val="hybridMultilevel"/>
    <w:tmpl w:val="AA3C5B60"/>
    <w:lvl w:ilvl="0" w:tplc="6FFE03B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F5DA0"/>
    <w:multiLevelType w:val="hybridMultilevel"/>
    <w:tmpl w:val="99E8CDB0"/>
    <w:lvl w:ilvl="0" w:tplc="FE5217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F5"/>
    <w:rsid w:val="00005801"/>
    <w:rsid w:val="00013330"/>
    <w:rsid w:val="0001685C"/>
    <w:rsid w:val="0002600D"/>
    <w:rsid w:val="0003246A"/>
    <w:rsid w:val="000453C0"/>
    <w:rsid w:val="0004713F"/>
    <w:rsid w:val="00052DC5"/>
    <w:rsid w:val="00061E3F"/>
    <w:rsid w:val="00064EEE"/>
    <w:rsid w:val="000801FA"/>
    <w:rsid w:val="00080AD0"/>
    <w:rsid w:val="0009186D"/>
    <w:rsid w:val="0009426F"/>
    <w:rsid w:val="00096C89"/>
    <w:rsid w:val="000A0B14"/>
    <w:rsid w:val="000A424E"/>
    <w:rsid w:val="000A6507"/>
    <w:rsid w:val="000A77B3"/>
    <w:rsid w:val="000D333D"/>
    <w:rsid w:val="000D64E4"/>
    <w:rsid w:val="000E031C"/>
    <w:rsid w:val="000E5D5D"/>
    <w:rsid w:val="000F1636"/>
    <w:rsid w:val="000F2BE6"/>
    <w:rsid w:val="000F3EC1"/>
    <w:rsid w:val="000F56E4"/>
    <w:rsid w:val="001058E5"/>
    <w:rsid w:val="00111209"/>
    <w:rsid w:val="00112BDB"/>
    <w:rsid w:val="00113259"/>
    <w:rsid w:val="00113289"/>
    <w:rsid w:val="00115F24"/>
    <w:rsid w:val="00116104"/>
    <w:rsid w:val="00116891"/>
    <w:rsid w:val="001306B5"/>
    <w:rsid w:val="00132514"/>
    <w:rsid w:val="00140024"/>
    <w:rsid w:val="001411B7"/>
    <w:rsid w:val="001417B7"/>
    <w:rsid w:val="00142AFB"/>
    <w:rsid w:val="001433E1"/>
    <w:rsid w:val="00144DD0"/>
    <w:rsid w:val="00151063"/>
    <w:rsid w:val="001515BA"/>
    <w:rsid w:val="00157516"/>
    <w:rsid w:val="00157AF1"/>
    <w:rsid w:val="00160D7F"/>
    <w:rsid w:val="00170DAA"/>
    <w:rsid w:val="00173B79"/>
    <w:rsid w:val="00176308"/>
    <w:rsid w:val="00183078"/>
    <w:rsid w:val="0018343B"/>
    <w:rsid w:val="00187F77"/>
    <w:rsid w:val="00197862"/>
    <w:rsid w:val="00197C47"/>
    <w:rsid w:val="001A6587"/>
    <w:rsid w:val="001A6D92"/>
    <w:rsid w:val="001C3F49"/>
    <w:rsid w:val="001C472D"/>
    <w:rsid w:val="001C5CD4"/>
    <w:rsid w:val="001C621B"/>
    <w:rsid w:val="001D7188"/>
    <w:rsid w:val="001E4FD9"/>
    <w:rsid w:val="001F206A"/>
    <w:rsid w:val="001F2A50"/>
    <w:rsid w:val="00200686"/>
    <w:rsid w:val="00204043"/>
    <w:rsid w:val="00214CE9"/>
    <w:rsid w:val="002256F3"/>
    <w:rsid w:val="00227381"/>
    <w:rsid w:val="002275C6"/>
    <w:rsid w:val="002325DA"/>
    <w:rsid w:val="00236383"/>
    <w:rsid w:val="00245A41"/>
    <w:rsid w:val="00252640"/>
    <w:rsid w:val="00252704"/>
    <w:rsid w:val="00271B31"/>
    <w:rsid w:val="0028456F"/>
    <w:rsid w:val="0029142F"/>
    <w:rsid w:val="00295284"/>
    <w:rsid w:val="00297A7E"/>
    <w:rsid w:val="002A35D5"/>
    <w:rsid w:val="002A6433"/>
    <w:rsid w:val="002B0CD9"/>
    <w:rsid w:val="002C376B"/>
    <w:rsid w:val="002D416A"/>
    <w:rsid w:val="002D66C5"/>
    <w:rsid w:val="002E27E4"/>
    <w:rsid w:val="002E5367"/>
    <w:rsid w:val="002E53D9"/>
    <w:rsid w:val="002E760E"/>
    <w:rsid w:val="002F3B67"/>
    <w:rsid w:val="002F6D5D"/>
    <w:rsid w:val="003046C0"/>
    <w:rsid w:val="00311B9C"/>
    <w:rsid w:val="003125CD"/>
    <w:rsid w:val="00316C6C"/>
    <w:rsid w:val="00317996"/>
    <w:rsid w:val="00317C7F"/>
    <w:rsid w:val="00317FD2"/>
    <w:rsid w:val="00323866"/>
    <w:rsid w:val="003260DB"/>
    <w:rsid w:val="00332D51"/>
    <w:rsid w:val="00343563"/>
    <w:rsid w:val="00347520"/>
    <w:rsid w:val="0035319E"/>
    <w:rsid w:val="00360373"/>
    <w:rsid w:val="0036371E"/>
    <w:rsid w:val="0036765C"/>
    <w:rsid w:val="00375892"/>
    <w:rsid w:val="003818F4"/>
    <w:rsid w:val="0039486D"/>
    <w:rsid w:val="003958C3"/>
    <w:rsid w:val="00397256"/>
    <w:rsid w:val="003A2751"/>
    <w:rsid w:val="003C5760"/>
    <w:rsid w:val="003D7936"/>
    <w:rsid w:val="003E5AFB"/>
    <w:rsid w:val="003F6157"/>
    <w:rsid w:val="0040182A"/>
    <w:rsid w:val="00410E48"/>
    <w:rsid w:val="004139A0"/>
    <w:rsid w:val="0042475C"/>
    <w:rsid w:val="00425F2D"/>
    <w:rsid w:val="00426A45"/>
    <w:rsid w:val="00434AAD"/>
    <w:rsid w:val="00437397"/>
    <w:rsid w:val="00440961"/>
    <w:rsid w:val="00440BFB"/>
    <w:rsid w:val="004429EA"/>
    <w:rsid w:val="00444B9D"/>
    <w:rsid w:val="00471BB0"/>
    <w:rsid w:val="00472797"/>
    <w:rsid w:val="00472A0D"/>
    <w:rsid w:val="00473564"/>
    <w:rsid w:val="00475847"/>
    <w:rsid w:val="004771CC"/>
    <w:rsid w:val="0048270E"/>
    <w:rsid w:val="00486A5A"/>
    <w:rsid w:val="00487F79"/>
    <w:rsid w:val="004A29C5"/>
    <w:rsid w:val="004A40DC"/>
    <w:rsid w:val="004A6675"/>
    <w:rsid w:val="004A6CD9"/>
    <w:rsid w:val="004A78D5"/>
    <w:rsid w:val="004B1221"/>
    <w:rsid w:val="004B3EB7"/>
    <w:rsid w:val="004B622F"/>
    <w:rsid w:val="004C0927"/>
    <w:rsid w:val="004C2DAA"/>
    <w:rsid w:val="004D157C"/>
    <w:rsid w:val="004E5A4A"/>
    <w:rsid w:val="004F4449"/>
    <w:rsid w:val="005002D7"/>
    <w:rsid w:val="00501727"/>
    <w:rsid w:val="00502964"/>
    <w:rsid w:val="00507937"/>
    <w:rsid w:val="0051095E"/>
    <w:rsid w:val="00513D17"/>
    <w:rsid w:val="00524A91"/>
    <w:rsid w:val="00533DF4"/>
    <w:rsid w:val="005340E0"/>
    <w:rsid w:val="0053435D"/>
    <w:rsid w:val="00535CFD"/>
    <w:rsid w:val="0053720C"/>
    <w:rsid w:val="00562005"/>
    <w:rsid w:val="0056766C"/>
    <w:rsid w:val="005706E8"/>
    <w:rsid w:val="005722B9"/>
    <w:rsid w:val="0057254E"/>
    <w:rsid w:val="005834FA"/>
    <w:rsid w:val="005A0FE8"/>
    <w:rsid w:val="005A77E2"/>
    <w:rsid w:val="005B226F"/>
    <w:rsid w:val="005B79B8"/>
    <w:rsid w:val="005C2F45"/>
    <w:rsid w:val="005C3D88"/>
    <w:rsid w:val="005C5875"/>
    <w:rsid w:val="005C7459"/>
    <w:rsid w:val="005D3D78"/>
    <w:rsid w:val="005E3052"/>
    <w:rsid w:val="005F4D88"/>
    <w:rsid w:val="005F6843"/>
    <w:rsid w:val="00602F20"/>
    <w:rsid w:val="00603898"/>
    <w:rsid w:val="00615A32"/>
    <w:rsid w:val="006303A6"/>
    <w:rsid w:val="00640DB8"/>
    <w:rsid w:val="006452E2"/>
    <w:rsid w:val="006535D9"/>
    <w:rsid w:val="00653B63"/>
    <w:rsid w:val="00653FDF"/>
    <w:rsid w:val="006543D3"/>
    <w:rsid w:val="00655E33"/>
    <w:rsid w:val="006652D4"/>
    <w:rsid w:val="0066642F"/>
    <w:rsid w:val="00672C48"/>
    <w:rsid w:val="00673178"/>
    <w:rsid w:val="0067456D"/>
    <w:rsid w:val="006772DE"/>
    <w:rsid w:val="00685C8D"/>
    <w:rsid w:val="006878B5"/>
    <w:rsid w:val="00691315"/>
    <w:rsid w:val="006A24EA"/>
    <w:rsid w:val="006A7E3A"/>
    <w:rsid w:val="006B065E"/>
    <w:rsid w:val="006B0EC9"/>
    <w:rsid w:val="006B540B"/>
    <w:rsid w:val="006B7F74"/>
    <w:rsid w:val="006E7C5E"/>
    <w:rsid w:val="006F640D"/>
    <w:rsid w:val="00705008"/>
    <w:rsid w:val="00706B18"/>
    <w:rsid w:val="0070701F"/>
    <w:rsid w:val="00714F77"/>
    <w:rsid w:val="0071662C"/>
    <w:rsid w:val="0072157D"/>
    <w:rsid w:val="007331BF"/>
    <w:rsid w:val="00733CB2"/>
    <w:rsid w:val="007406C5"/>
    <w:rsid w:val="00742ED9"/>
    <w:rsid w:val="007614AF"/>
    <w:rsid w:val="007623ED"/>
    <w:rsid w:val="00767B10"/>
    <w:rsid w:val="00777160"/>
    <w:rsid w:val="007825FC"/>
    <w:rsid w:val="00785E2B"/>
    <w:rsid w:val="007A526F"/>
    <w:rsid w:val="007A7A42"/>
    <w:rsid w:val="007B3BA7"/>
    <w:rsid w:val="007C0247"/>
    <w:rsid w:val="007C24AF"/>
    <w:rsid w:val="007D0033"/>
    <w:rsid w:val="007D2C8B"/>
    <w:rsid w:val="007D7478"/>
    <w:rsid w:val="007E7D10"/>
    <w:rsid w:val="007F60FD"/>
    <w:rsid w:val="007F7F44"/>
    <w:rsid w:val="00801C60"/>
    <w:rsid w:val="00811683"/>
    <w:rsid w:val="0082080E"/>
    <w:rsid w:val="008266F7"/>
    <w:rsid w:val="008428C2"/>
    <w:rsid w:val="00847680"/>
    <w:rsid w:val="00866DA2"/>
    <w:rsid w:val="00884C6A"/>
    <w:rsid w:val="008878FC"/>
    <w:rsid w:val="00896065"/>
    <w:rsid w:val="008A1ADC"/>
    <w:rsid w:val="008A1AFB"/>
    <w:rsid w:val="008A1F87"/>
    <w:rsid w:val="008B547F"/>
    <w:rsid w:val="008B780C"/>
    <w:rsid w:val="008D45B6"/>
    <w:rsid w:val="008D6548"/>
    <w:rsid w:val="008E51F2"/>
    <w:rsid w:val="0090152C"/>
    <w:rsid w:val="00902282"/>
    <w:rsid w:val="0090316E"/>
    <w:rsid w:val="009037BF"/>
    <w:rsid w:val="009067B6"/>
    <w:rsid w:val="0091181D"/>
    <w:rsid w:val="00922884"/>
    <w:rsid w:val="00930181"/>
    <w:rsid w:val="00934DEE"/>
    <w:rsid w:val="00935476"/>
    <w:rsid w:val="00937EDD"/>
    <w:rsid w:val="009570FF"/>
    <w:rsid w:val="00961EC5"/>
    <w:rsid w:val="00973008"/>
    <w:rsid w:val="00983159"/>
    <w:rsid w:val="009854A7"/>
    <w:rsid w:val="0099094F"/>
    <w:rsid w:val="00990AEA"/>
    <w:rsid w:val="00993BF8"/>
    <w:rsid w:val="00993DB7"/>
    <w:rsid w:val="009A42DA"/>
    <w:rsid w:val="009A5CC6"/>
    <w:rsid w:val="009A683D"/>
    <w:rsid w:val="009A76E5"/>
    <w:rsid w:val="009B1324"/>
    <w:rsid w:val="009B23B8"/>
    <w:rsid w:val="009B6D90"/>
    <w:rsid w:val="009D17BB"/>
    <w:rsid w:val="009D4672"/>
    <w:rsid w:val="009D6687"/>
    <w:rsid w:val="009D7658"/>
    <w:rsid w:val="009D7C6F"/>
    <w:rsid w:val="009E4795"/>
    <w:rsid w:val="009E634F"/>
    <w:rsid w:val="009E77A2"/>
    <w:rsid w:val="00A0218A"/>
    <w:rsid w:val="00A11D1C"/>
    <w:rsid w:val="00A17316"/>
    <w:rsid w:val="00A214C5"/>
    <w:rsid w:val="00A22790"/>
    <w:rsid w:val="00A2375C"/>
    <w:rsid w:val="00A24495"/>
    <w:rsid w:val="00A272B1"/>
    <w:rsid w:val="00A31AC8"/>
    <w:rsid w:val="00A36037"/>
    <w:rsid w:val="00A51296"/>
    <w:rsid w:val="00A5480D"/>
    <w:rsid w:val="00A65364"/>
    <w:rsid w:val="00A71216"/>
    <w:rsid w:val="00A7471F"/>
    <w:rsid w:val="00A76969"/>
    <w:rsid w:val="00A85A78"/>
    <w:rsid w:val="00A967E9"/>
    <w:rsid w:val="00A975B8"/>
    <w:rsid w:val="00AB3256"/>
    <w:rsid w:val="00AB75BE"/>
    <w:rsid w:val="00AC07BC"/>
    <w:rsid w:val="00AC6A42"/>
    <w:rsid w:val="00AC7B7E"/>
    <w:rsid w:val="00AD022D"/>
    <w:rsid w:val="00AD6149"/>
    <w:rsid w:val="00AE1AB7"/>
    <w:rsid w:val="00AE2BC9"/>
    <w:rsid w:val="00AE3F4B"/>
    <w:rsid w:val="00B0396F"/>
    <w:rsid w:val="00B10970"/>
    <w:rsid w:val="00B11F89"/>
    <w:rsid w:val="00B26517"/>
    <w:rsid w:val="00B279E5"/>
    <w:rsid w:val="00B31A9E"/>
    <w:rsid w:val="00B3562B"/>
    <w:rsid w:val="00B379C7"/>
    <w:rsid w:val="00B40CD6"/>
    <w:rsid w:val="00B5024F"/>
    <w:rsid w:val="00B521D7"/>
    <w:rsid w:val="00B5435C"/>
    <w:rsid w:val="00B63945"/>
    <w:rsid w:val="00B675A8"/>
    <w:rsid w:val="00B71274"/>
    <w:rsid w:val="00B726BF"/>
    <w:rsid w:val="00B7470E"/>
    <w:rsid w:val="00B7504B"/>
    <w:rsid w:val="00B84DC8"/>
    <w:rsid w:val="00B85F55"/>
    <w:rsid w:val="00B9598A"/>
    <w:rsid w:val="00BB0EB0"/>
    <w:rsid w:val="00BB3476"/>
    <w:rsid w:val="00BD22F0"/>
    <w:rsid w:val="00BD4A33"/>
    <w:rsid w:val="00BE4446"/>
    <w:rsid w:val="00BE4597"/>
    <w:rsid w:val="00BE52BD"/>
    <w:rsid w:val="00BF4D50"/>
    <w:rsid w:val="00BF5AD9"/>
    <w:rsid w:val="00C165DE"/>
    <w:rsid w:val="00C23A38"/>
    <w:rsid w:val="00C4119C"/>
    <w:rsid w:val="00C501E2"/>
    <w:rsid w:val="00C5304D"/>
    <w:rsid w:val="00C61482"/>
    <w:rsid w:val="00C70CEF"/>
    <w:rsid w:val="00C73F1D"/>
    <w:rsid w:val="00C81F88"/>
    <w:rsid w:val="00C838C0"/>
    <w:rsid w:val="00C919DD"/>
    <w:rsid w:val="00CA155B"/>
    <w:rsid w:val="00CA1E2B"/>
    <w:rsid w:val="00CA5518"/>
    <w:rsid w:val="00CC1095"/>
    <w:rsid w:val="00CC13BB"/>
    <w:rsid w:val="00CC4733"/>
    <w:rsid w:val="00CC4B99"/>
    <w:rsid w:val="00CD03BF"/>
    <w:rsid w:val="00CD0D14"/>
    <w:rsid w:val="00CE04BE"/>
    <w:rsid w:val="00CE0FD1"/>
    <w:rsid w:val="00CE338E"/>
    <w:rsid w:val="00D26E33"/>
    <w:rsid w:val="00D27F3B"/>
    <w:rsid w:val="00D32A61"/>
    <w:rsid w:val="00D53514"/>
    <w:rsid w:val="00D547DB"/>
    <w:rsid w:val="00D56830"/>
    <w:rsid w:val="00D601A6"/>
    <w:rsid w:val="00D62014"/>
    <w:rsid w:val="00D703AF"/>
    <w:rsid w:val="00D70A2A"/>
    <w:rsid w:val="00D70F32"/>
    <w:rsid w:val="00D718BD"/>
    <w:rsid w:val="00D72DD0"/>
    <w:rsid w:val="00D8059E"/>
    <w:rsid w:val="00D8671C"/>
    <w:rsid w:val="00D93592"/>
    <w:rsid w:val="00D94EF0"/>
    <w:rsid w:val="00DA7826"/>
    <w:rsid w:val="00DB3E9B"/>
    <w:rsid w:val="00DC1209"/>
    <w:rsid w:val="00DC56B2"/>
    <w:rsid w:val="00DD2086"/>
    <w:rsid w:val="00DD70F5"/>
    <w:rsid w:val="00DE21F1"/>
    <w:rsid w:val="00DE507F"/>
    <w:rsid w:val="00DF45CD"/>
    <w:rsid w:val="00E0637F"/>
    <w:rsid w:val="00E06E8F"/>
    <w:rsid w:val="00E131CB"/>
    <w:rsid w:val="00E2627B"/>
    <w:rsid w:val="00E26E51"/>
    <w:rsid w:val="00E2719E"/>
    <w:rsid w:val="00E31479"/>
    <w:rsid w:val="00E32B6F"/>
    <w:rsid w:val="00E3376A"/>
    <w:rsid w:val="00E33BAB"/>
    <w:rsid w:val="00E34DE6"/>
    <w:rsid w:val="00E524DA"/>
    <w:rsid w:val="00E535B4"/>
    <w:rsid w:val="00E566C7"/>
    <w:rsid w:val="00E72C33"/>
    <w:rsid w:val="00E74F98"/>
    <w:rsid w:val="00E74FD6"/>
    <w:rsid w:val="00E83288"/>
    <w:rsid w:val="00E8427E"/>
    <w:rsid w:val="00E912E0"/>
    <w:rsid w:val="00EA0043"/>
    <w:rsid w:val="00EA5F96"/>
    <w:rsid w:val="00EC1BDC"/>
    <w:rsid w:val="00EC4648"/>
    <w:rsid w:val="00EC6E3F"/>
    <w:rsid w:val="00ED0F75"/>
    <w:rsid w:val="00EE0746"/>
    <w:rsid w:val="00F0334F"/>
    <w:rsid w:val="00F170A7"/>
    <w:rsid w:val="00F240B1"/>
    <w:rsid w:val="00F303F6"/>
    <w:rsid w:val="00F3366E"/>
    <w:rsid w:val="00F370B4"/>
    <w:rsid w:val="00F463BB"/>
    <w:rsid w:val="00F47381"/>
    <w:rsid w:val="00F521E1"/>
    <w:rsid w:val="00F56FE9"/>
    <w:rsid w:val="00F8137A"/>
    <w:rsid w:val="00F874A6"/>
    <w:rsid w:val="00FC08FB"/>
    <w:rsid w:val="00FE3768"/>
    <w:rsid w:val="00FF1C33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A6E668-3083-4335-B173-1A0F90AC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85A7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85A7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8D6548"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basedOn w:val="a0"/>
    <w:link w:val="a8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440961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40961"/>
    <w:rPr>
      <w:rFonts w:cs="Times New Roman"/>
      <w:kern w:val="2"/>
      <w:sz w:val="24"/>
    </w:rPr>
  </w:style>
  <w:style w:type="paragraph" w:styleId="ae">
    <w:name w:val="Balloon Text"/>
    <w:basedOn w:val="a"/>
    <w:link w:val="af"/>
    <w:uiPriority w:val="99"/>
    <w:rsid w:val="00E83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832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1FA4-3E02-4E43-9A25-8A5FB5AF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3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河原　晋司</cp:lastModifiedBy>
  <cp:revision>9</cp:revision>
  <cp:lastPrinted>2021-03-02T09:12:00Z</cp:lastPrinted>
  <dcterms:created xsi:type="dcterms:W3CDTF">2019-04-15T06:05:00Z</dcterms:created>
  <dcterms:modified xsi:type="dcterms:W3CDTF">2021-04-22T00:16:00Z</dcterms:modified>
</cp:coreProperties>
</file>